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BD430C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kalka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BD430C" w:rsidP="00BD430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iaristická 46, 911 40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0808D7">
        <w:rPr>
          <w:rFonts w:ascii="Arial" w:hAnsi="Arial" w:cs="Arial"/>
          <w:sz w:val="20"/>
        </w:rPr>
        <w:t xml:space="preserve"> </w:t>
      </w:r>
      <w:r w:rsidR="006A0453" w:rsidRPr="00FB2096">
        <w:rPr>
          <w:rFonts w:ascii="Arial" w:hAnsi="Arial" w:cs="Arial"/>
          <w:sz w:val="20"/>
        </w:rPr>
        <w:t xml:space="preserve">     </w:t>
      </w:r>
    </w:p>
    <w:p w:rsidR="00A72848" w:rsidRDefault="000808D7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808D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0808D7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430C" w:rsidRPr="00FB2096" w:rsidTr="00CF00BD">
        <w:tc>
          <w:tcPr>
            <w:tcW w:w="2949" w:type="dxa"/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y, stavby</w:t>
            </w:r>
          </w:p>
        </w:tc>
        <w:tc>
          <w:tcPr>
            <w:tcW w:w="1061" w:type="dxa"/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84" w:type="dxa"/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D430C" w:rsidRPr="00FB2096" w:rsidRDefault="00BD430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430C" w:rsidRPr="00FB2096" w:rsidTr="00CF00BD">
        <w:tc>
          <w:tcPr>
            <w:tcW w:w="2949" w:type="dxa"/>
          </w:tcPr>
          <w:p w:rsidR="00BD430C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V a súbory HV</w:t>
            </w:r>
          </w:p>
        </w:tc>
        <w:tc>
          <w:tcPr>
            <w:tcW w:w="1061" w:type="dxa"/>
          </w:tcPr>
          <w:p w:rsidR="00BD430C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84" w:type="dxa"/>
          </w:tcPr>
          <w:p w:rsidR="00BD430C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D430C" w:rsidRPr="00947AC2" w:rsidRDefault="00BD430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D430C" w:rsidRPr="00FB2096" w:rsidRDefault="00BD430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8D7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74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554DA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174A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174AE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10235D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74AE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174A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174AE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08D7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174AE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D430C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4AF9-6A27-4C8F-B545-58309E0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2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8</cp:revision>
  <cp:lastPrinted>2016-01-30T12:28:00Z</cp:lastPrinted>
  <dcterms:created xsi:type="dcterms:W3CDTF">2016-03-29T11:16:00Z</dcterms:created>
  <dcterms:modified xsi:type="dcterms:W3CDTF">2021-03-30T04:58:00Z</dcterms:modified>
</cp:coreProperties>
</file>